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B" w:rsidRDefault="005A75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</w:t>
      </w:r>
      <w:r w:rsidR="00651813">
        <w:rPr>
          <w:b/>
          <w:sz w:val="28"/>
          <w:szCs w:val="28"/>
        </w:rPr>
        <w:t>ическое планирование по ОБЖ в 11</w:t>
      </w:r>
      <w:r>
        <w:rPr>
          <w:b/>
          <w:sz w:val="28"/>
          <w:szCs w:val="28"/>
        </w:rPr>
        <w:t xml:space="preserve"> классе.</w:t>
      </w:r>
    </w:p>
    <w:tbl>
      <w:tblPr>
        <w:tblStyle w:val="a3"/>
        <w:tblW w:w="0" w:type="auto"/>
        <w:tblLook w:val="04A0"/>
      </w:tblPr>
      <w:tblGrid>
        <w:gridCol w:w="1242"/>
        <w:gridCol w:w="6379"/>
        <w:gridCol w:w="1950"/>
      </w:tblGrid>
      <w:tr w:rsidR="005A75FB" w:rsidTr="005A75FB">
        <w:tc>
          <w:tcPr>
            <w:tcW w:w="1242" w:type="dxa"/>
          </w:tcPr>
          <w:p w:rsidR="005A75FB" w:rsidRDefault="005A7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за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5A75FB" w:rsidRDefault="005A7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. Основное содержание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.</w:t>
            </w:r>
          </w:p>
        </w:tc>
      </w:tr>
      <w:tr w:rsidR="005A75FB" w:rsidTr="005A75FB">
        <w:tc>
          <w:tcPr>
            <w:tcW w:w="1242" w:type="dxa"/>
          </w:tcPr>
          <w:p w:rsidR="000D511B" w:rsidRDefault="000D511B" w:rsidP="005A75FB">
            <w:pPr>
              <w:rPr>
                <w:sz w:val="28"/>
                <w:szCs w:val="28"/>
              </w:rPr>
            </w:pPr>
          </w:p>
          <w:p w:rsidR="000D511B" w:rsidRDefault="000D511B" w:rsidP="005A75FB">
            <w:pPr>
              <w:rPr>
                <w:sz w:val="28"/>
                <w:szCs w:val="28"/>
              </w:rPr>
            </w:pPr>
          </w:p>
          <w:p w:rsidR="005A75FB" w:rsidRPr="005A75FB" w:rsidRDefault="005A75FB" w:rsidP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D511B" w:rsidRPr="00777B75" w:rsidRDefault="000D511B">
            <w:pPr>
              <w:rPr>
                <w:b/>
                <w:sz w:val="28"/>
                <w:szCs w:val="28"/>
                <w:u w:val="single"/>
              </w:rPr>
            </w:pPr>
            <w:r w:rsidRPr="00777B75">
              <w:rPr>
                <w:b/>
                <w:sz w:val="28"/>
                <w:szCs w:val="28"/>
                <w:u w:val="single"/>
              </w:rPr>
              <w:t>Обеспечение личной безопасности в повседневной жизни.</w:t>
            </w:r>
          </w:p>
          <w:p w:rsidR="005F60C6" w:rsidRDefault="009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5F60C6">
              <w:rPr>
                <w:sz w:val="28"/>
                <w:szCs w:val="28"/>
              </w:rPr>
              <w:t>жарная безопасность. Права и обязанности граждан в области пожарной безопасности.</w:t>
            </w:r>
          </w:p>
          <w:p w:rsidR="005B68C2" w:rsidRPr="00651813" w:rsidRDefault="005F6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личной  безопасности при пожаре.</w:t>
            </w:r>
            <w:r w:rsidR="006518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A75FB" w:rsidRDefault="005A75FB">
            <w:pPr>
              <w:rPr>
                <w:b/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5A75FB" w:rsidRPr="005A75FB" w:rsidRDefault="000D5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личной безопасности на водоемах. Обеспечение личной безопасности в различных бытовых ситуациях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777B75" w:rsidRDefault="00777B75">
            <w:pPr>
              <w:rPr>
                <w:sz w:val="28"/>
                <w:szCs w:val="28"/>
              </w:rPr>
            </w:pPr>
          </w:p>
          <w:p w:rsidR="00777B75" w:rsidRDefault="00777B75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A75FB" w:rsidRPr="00777B75" w:rsidRDefault="000D511B">
            <w:pPr>
              <w:rPr>
                <w:b/>
                <w:sz w:val="28"/>
                <w:szCs w:val="28"/>
              </w:rPr>
            </w:pPr>
            <w:r w:rsidRPr="00777B75">
              <w:rPr>
                <w:b/>
                <w:sz w:val="28"/>
                <w:szCs w:val="28"/>
                <w:u w:val="single"/>
              </w:rPr>
              <w:t>Основы противодействия терроризму и экстремизму в  Р.Ф.</w:t>
            </w:r>
          </w:p>
          <w:p w:rsidR="000D511B" w:rsidRDefault="000D5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антитеррористический комитет (НАК), его предназначение, структура и задачи.</w:t>
            </w:r>
          </w:p>
          <w:p w:rsidR="000D511B" w:rsidRPr="000D511B" w:rsidRDefault="000D51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террористическая</w:t>
            </w:r>
            <w:proofErr w:type="spellEnd"/>
            <w:r>
              <w:rPr>
                <w:sz w:val="28"/>
                <w:szCs w:val="28"/>
              </w:rPr>
              <w:t xml:space="preserve"> операция и условия ее проведения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E726F" w:rsidRDefault="000D5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режим </w:t>
            </w:r>
            <w:proofErr w:type="spellStart"/>
            <w:r>
              <w:rPr>
                <w:sz w:val="28"/>
                <w:szCs w:val="28"/>
              </w:rPr>
              <w:t>контртеррористической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5A75FB" w:rsidRPr="005A75FB" w:rsidRDefault="00FE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 и место ГО в противодействии терроризму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5A75FB" w:rsidRDefault="00FE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 в борьбе с терроризмом.</w:t>
            </w:r>
          </w:p>
          <w:p w:rsidR="00FE726F" w:rsidRPr="005A75FB" w:rsidRDefault="00FE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 в пресечении международной террористической деятельности за пределами страны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777B75" w:rsidRDefault="00777B75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5A75FB" w:rsidRPr="00777B75" w:rsidRDefault="00FE726F">
            <w:pPr>
              <w:rPr>
                <w:b/>
                <w:sz w:val="28"/>
                <w:szCs w:val="28"/>
              </w:rPr>
            </w:pPr>
            <w:r w:rsidRPr="00777B75">
              <w:rPr>
                <w:b/>
                <w:sz w:val="28"/>
                <w:szCs w:val="28"/>
                <w:u w:val="single"/>
              </w:rPr>
              <w:t>Нравственность и здоровье.</w:t>
            </w:r>
          </w:p>
          <w:p w:rsidR="00FE726F" w:rsidRDefault="00FE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личной гигиены.</w:t>
            </w:r>
          </w:p>
          <w:p w:rsidR="00FE726F" w:rsidRPr="00FE726F" w:rsidRDefault="00FE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сть и ЗОЖ</w:t>
            </w:r>
            <w:r w:rsidR="00777B75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D01F92" w:rsidRDefault="0077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и, передаваемые половым путем. Меры их профилактики.</w:t>
            </w:r>
          </w:p>
          <w:p w:rsidR="00777B75" w:rsidRPr="00D01F92" w:rsidRDefault="0077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ВИЧ-инфекции и </w:t>
            </w:r>
            <w:proofErr w:type="spellStart"/>
            <w:r>
              <w:rPr>
                <w:sz w:val="28"/>
                <w:szCs w:val="28"/>
              </w:rPr>
              <w:t>СПИДе</w:t>
            </w:r>
            <w:proofErr w:type="spellEnd"/>
            <w:r>
              <w:rPr>
                <w:sz w:val="28"/>
                <w:szCs w:val="28"/>
              </w:rPr>
              <w:t>. Меры профилактики ВИЧ-инфекции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5A75FB" w:rsidRPr="005A75FB" w:rsidRDefault="0077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в современном обществе. Законодательство и семья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B72798" w:rsidRDefault="00B72798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D01F92" w:rsidRDefault="00777B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сновы медицинских знаний и оказание ПП.</w:t>
            </w:r>
          </w:p>
          <w:p w:rsidR="00777B75" w:rsidRPr="00777B75" w:rsidRDefault="0077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ри острой сердечной недостаточности и инсульте.</w:t>
            </w:r>
            <w:r w:rsidR="00C059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 при ранениях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B66A57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авила оказания ПП. </w:t>
            </w:r>
          </w:p>
          <w:p w:rsidR="00C059DD" w:rsidRPr="00B66A57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становки артериального кровотечения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C059DD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иммобилизации и переноски пострадавшего. </w:t>
            </w:r>
          </w:p>
          <w:p w:rsidR="00B66A57" w:rsidRPr="00B66A57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ри травмах опорно-двигательного аппарата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C059DD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помощь при черепно-мозговой травме, травме груди, травме живота. </w:t>
            </w:r>
          </w:p>
          <w:p w:rsidR="005A75FB" w:rsidRPr="005A75FB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П помощь при травмах в области таза, при повреждении позвоночника, спины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5A75FB" w:rsidRPr="005A75FB" w:rsidRDefault="00C0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ри остановке сердца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B72798" w:rsidRDefault="00B72798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5A75FB" w:rsidRDefault="007E2286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ВС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 РФ – основа обороны государства.</w:t>
            </w:r>
          </w:p>
          <w:p w:rsidR="007E2286" w:rsidRDefault="007E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современных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оссии.</w:t>
            </w:r>
          </w:p>
          <w:p w:rsidR="007E2286" w:rsidRDefault="007E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(миротворческая) деятельность</w:t>
            </w:r>
          </w:p>
          <w:p w:rsidR="007E2286" w:rsidRPr="007E2286" w:rsidRDefault="007E22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B72798" w:rsidRDefault="00B72798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B66A57" w:rsidRDefault="007E22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Символы воинской чести.</w:t>
            </w:r>
          </w:p>
          <w:p w:rsidR="00B72798" w:rsidRDefault="007E2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ое знамя воинской части</w:t>
            </w:r>
            <w:r w:rsidR="00B7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7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вол воинской чести</w:t>
            </w:r>
            <w:r w:rsidR="00B72798">
              <w:rPr>
                <w:sz w:val="28"/>
                <w:szCs w:val="28"/>
              </w:rPr>
              <w:t>, достоинства и славы.</w:t>
            </w:r>
          </w:p>
          <w:p w:rsidR="00B72798" w:rsidRPr="007E2286" w:rsidRDefault="00B7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форма одежды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B66A57" w:rsidRPr="00B66A57" w:rsidRDefault="00B7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FC0EDB" w:rsidRDefault="00FC0EDB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B66A57" w:rsidRDefault="00B727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оинская обязанность.</w:t>
            </w:r>
          </w:p>
          <w:p w:rsidR="00B72798" w:rsidRDefault="00B7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о воинской обязанности.</w:t>
            </w:r>
          </w:p>
          <w:p w:rsidR="00B72798" w:rsidRPr="00B72798" w:rsidRDefault="00B7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инского учета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5A75FB" w:rsidRPr="005A75FB" w:rsidRDefault="00B7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ая постановка граждан на воинский учет. Обязанности граждан по воинскому учету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5A75FB" w:rsidRPr="005A75FB" w:rsidRDefault="00F0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одготовка граждан к военной службе. Требования к индивидуальным качествам специалистов по сходным воинским должностям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5A75FB" w:rsidRPr="005A75FB" w:rsidRDefault="00F0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ждан по военно-учетным специальностям. Добровольная подготовка граждан к военной службе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5A75FB" w:rsidRPr="005A75FB" w:rsidRDefault="00F0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свидетельствования граждан при постановке их на воинский учет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6D7033" w:rsidRPr="006D7033" w:rsidRDefault="00FC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психологический отбор и его предназначение. Увольнение с военной службы и пребывание в запасе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CA05FF" w:rsidRDefault="00CA05FF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6D7033" w:rsidRDefault="00FC0E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собенности военной службы.</w:t>
            </w:r>
          </w:p>
          <w:p w:rsidR="00FC0ED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военной службы.</w:t>
            </w:r>
          </w:p>
          <w:p w:rsidR="002D6434" w:rsidRPr="00FC0ED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оеннослужащего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5A75F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аспекты международного права.</w:t>
            </w:r>
          </w:p>
          <w:p w:rsidR="002D6434" w:rsidRPr="005A75F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воинские уставы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5A75F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внутренней службы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.</w:t>
            </w:r>
          </w:p>
          <w:p w:rsidR="002D6434" w:rsidRPr="005A75FB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рный устав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2D6434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гарнизонной, комендантской  караульной служб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.</w:t>
            </w:r>
          </w:p>
          <w:p w:rsidR="002D6434" w:rsidRDefault="002D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евой устав ВС  РФ.</w:t>
            </w:r>
          </w:p>
          <w:p w:rsidR="002D6434" w:rsidRPr="005A75FB" w:rsidRDefault="00D1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CA05FF" w:rsidRDefault="00CA05FF">
            <w:pPr>
              <w:rPr>
                <w:sz w:val="28"/>
                <w:szCs w:val="28"/>
              </w:rPr>
            </w:pPr>
          </w:p>
          <w:p w:rsidR="00CA05FF" w:rsidRDefault="00CA05FF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2D6434" w:rsidRDefault="002D643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оеннослужащий – вооруженный защитник Отечества.</w:t>
            </w:r>
          </w:p>
          <w:p w:rsidR="002D6434" w:rsidRDefault="00D1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воинской деятельности.</w:t>
            </w:r>
          </w:p>
          <w:p w:rsidR="00D120F3" w:rsidRPr="00D120F3" w:rsidRDefault="00D1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собенности воинской деятельности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5A75FB" w:rsidRPr="005A75FB" w:rsidRDefault="00D1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воинской деятельности, предъявляемые к моральным и индивидуальным качествам граждан.      Военнослужащий – патриот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5A75FB" w:rsidRDefault="00D1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сть и достоинство военнослужащего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 РФ.</w:t>
            </w:r>
          </w:p>
          <w:p w:rsidR="00CA05FF" w:rsidRPr="005A75FB" w:rsidRDefault="00C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 – специалист своего дела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CA05FF" w:rsidRDefault="00C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 – подчиненный, выполняющий требования воинских уставов, приказы командиров и начальников.</w:t>
            </w:r>
          </w:p>
          <w:p w:rsidR="005A75FB" w:rsidRPr="005A75FB" w:rsidRDefault="00C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обязанности военнослужащих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CA05FF" w:rsidRDefault="00CA05FF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5B2337" w:rsidRDefault="00CA05F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Ритуалы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ВС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 РФ.</w:t>
            </w:r>
          </w:p>
          <w:p w:rsidR="00CA05FF" w:rsidRPr="00CA05FF" w:rsidRDefault="00C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ручения Боевого знамени воинской части. Порядок приведения к Военной присяге (принесения обязательств)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5A75FB" w:rsidRPr="005B2337" w:rsidRDefault="00C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ручения личному составу вооружения, военной техники и стрелкового оружия. Ритуал подъема и спуска Государственного флага </w:t>
            </w:r>
            <w:r w:rsidR="00694DF6">
              <w:rPr>
                <w:sz w:val="28"/>
                <w:szCs w:val="28"/>
              </w:rPr>
              <w:t xml:space="preserve"> РФ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694DF6" w:rsidRDefault="00694DF6">
            <w:pPr>
              <w:rPr>
                <w:sz w:val="28"/>
                <w:szCs w:val="28"/>
              </w:rPr>
            </w:pPr>
          </w:p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5335F2" w:rsidRDefault="00694D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охождение военной службы по призыву.</w:t>
            </w:r>
          </w:p>
          <w:p w:rsidR="00694DF6" w:rsidRDefault="00694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в на военную службу.</w:t>
            </w:r>
          </w:p>
          <w:p w:rsidR="00694DF6" w:rsidRPr="00694DF6" w:rsidRDefault="00694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ядок прохождения военной службы. Размещение и быт военнослужащих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5A75FB" w:rsidTr="005A75FB">
        <w:tc>
          <w:tcPr>
            <w:tcW w:w="1242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  <w:r w:rsidRPr="005A75FB"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5335F2" w:rsidRPr="008F4742" w:rsidRDefault="00694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оенной службы по контракту.</w:t>
            </w:r>
          </w:p>
        </w:tc>
        <w:tc>
          <w:tcPr>
            <w:tcW w:w="1950" w:type="dxa"/>
          </w:tcPr>
          <w:p w:rsidR="005A75FB" w:rsidRPr="005A75FB" w:rsidRDefault="005A75FB">
            <w:pPr>
              <w:rPr>
                <w:sz w:val="28"/>
                <w:szCs w:val="28"/>
              </w:rPr>
            </w:pPr>
          </w:p>
        </w:tc>
      </w:tr>
      <w:tr w:rsidR="008F4742" w:rsidTr="005A75FB">
        <w:tc>
          <w:tcPr>
            <w:tcW w:w="1242" w:type="dxa"/>
          </w:tcPr>
          <w:p w:rsidR="008F4742" w:rsidRPr="005A75FB" w:rsidRDefault="00694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8F4742" w:rsidRDefault="00694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ая гражданская служба.</w:t>
            </w:r>
          </w:p>
        </w:tc>
        <w:tc>
          <w:tcPr>
            <w:tcW w:w="1950" w:type="dxa"/>
          </w:tcPr>
          <w:p w:rsidR="008F4742" w:rsidRPr="005A75FB" w:rsidRDefault="008F4742">
            <w:pPr>
              <w:rPr>
                <w:sz w:val="28"/>
                <w:szCs w:val="28"/>
              </w:rPr>
            </w:pPr>
          </w:p>
        </w:tc>
      </w:tr>
    </w:tbl>
    <w:p w:rsidR="005A75FB" w:rsidRDefault="005A75FB">
      <w:pPr>
        <w:rPr>
          <w:b/>
          <w:sz w:val="28"/>
          <w:szCs w:val="28"/>
        </w:rPr>
      </w:pPr>
    </w:p>
    <w:p w:rsidR="009C733E" w:rsidRPr="009C733E" w:rsidRDefault="009C73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Учитель ОБЖ </w:t>
      </w:r>
      <w:r>
        <w:rPr>
          <w:sz w:val="28"/>
          <w:szCs w:val="28"/>
        </w:rPr>
        <w:t xml:space="preserve">____________  </w:t>
      </w:r>
      <w:proofErr w:type="spellStart"/>
      <w:r>
        <w:rPr>
          <w:sz w:val="28"/>
          <w:szCs w:val="28"/>
        </w:rPr>
        <w:t>Мулюков</w:t>
      </w:r>
      <w:proofErr w:type="spellEnd"/>
      <w:r>
        <w:rPr>
          <w:sz w:val="28"/>
          <w:szCs w:val="28"/>
        </w:rPr>
        <w:t xml:space="preserve"> Р.Ф.</w:t>
      </w:r>
      <w:bookmarkStart w:id="0" w:name="_GoBack"/>
      <w:bookmarkEnd w:id="0"/>
    </w:p>
    <w:sectPr w:rsidR="009C733E" w:rsidRPr="009C733E" w:rsidSect="006D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4344"/>
    <w:multiLevelType w:val="hybridMultilevel"/>
    <w:tmpl w:val="B11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5FB"/>
    <w:rsid w:val="00043D3B"/>
    <w:rsid w:val="000D511B"/>
    <w:rsid w:val="000D7EEA"/>
    <w:rsid w:val="002D6434"/>
    <w:rsid w:val="00523822"/>
    <w:rsid w:val="005335F2"/>
    <w:rsid w:val="005A75FB"/>
    <w:rsid w:val="005B2337"/>
    <w:rsid w:val="005B68C2"/>
    <w:rsid w:val="005F60C6"/>
    <w:rsid w:val="00651813"/>
    <w:rsid w:val="00694DF6"/>
    <w:rsid w:val="006D5744"/>
    <w:rsid w:val="006D7033"/>
    <w:rsid w:val="00777B75"/>
    <w:rsid w:val="007E2286"/>
    <w:rsid w:val="008F4742"/>
    <w:rsid w:val="009A429C"/>
    <w:rsid w:val="009C733E"/>
    <w:rsid w:val="009E7045"/>
    <w:rsid w:val="00A563F5"/>
    <w:rsid w:val="00B07ABD"/>
    <w:rsid w:val="00B66A57"/>
    <w:rsid w:val="00B72798"/>
    <w:rsid w:val="00BB323B"/>
    <w:rsid w:val="00C059DD"/>
    <w:rsid w:val="00CA05FF"/>
    <w:rsid w:val="00D01F92"/>
    <w:rsid w:val="00D120F3"/>
    <w:rsid w:val="00D15521"/>
    <w:rsid w:val="00E74F00"/>
    <w:rsid w:val="00F04CE5"/>
    <w:rsid w:val="00FC0EDB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BA2E-F37B-48F3-8E42-BFB15DFF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Мулюков</dc:creator>
  <cp:lastModifiedBy>Вадим Мулюков</cp:lastModifiedBy>
  <cp:revision>3</cp:revision>
  <dcterms:created xsi:type="dcterms:W3CDTF">2013-09-14T07:26:00Z</dcterms:created>
  <dcterms:modified xsi:type="dcterms:W3CDTF">2013-09-14T09:56:00Z</dcterms:modified>
</cp:coreProperties>
</file>